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F7" w:rsidRDefault="00B83AF7" w:rsidP="00F8724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3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F872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нспект непосредственно образовательной деятельности </w:t>
      </w:r>
      <w:r w:rsidR="001402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 средней группе по подготовке руки к письму </w:t>
      </w:r>
    </w:p>
    <w:p w:rsidR="001402CC" w:rsidRPr="00F87244" w:rsidRDefault="001402CC" w:rsidP="00F8724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530E1" w:rsidRPr="00F530E1" w:rsidRDefault="00F530E1" w:rsidP="00F530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теграция образовательных областей: </w:t>
      </w:r>
      <w:r w:rsidR="00DF62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чевое развитие», </w:t>
      </w:r>
      <w:r w:rsidRPr="00F530E1">
        <w:rPr>
          <w:rFonts w:ascii="Times New Roman" w:eastAsia="Calibri" w:hAnsi="Times New Roman" w:cs="Times New Roman"/>
          <w:sz w:val="28"/>
          <w:szCs w:val="28"/>
        </w:rPr>
        <w:t>«Социально – коммуникативное развитие»,</w:t>
      </w:r>
      <w:r w:rsidRPr="00F5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530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»</w:t>
      </w:r>
      <w:r w:rsidRPr="00F530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30E1" w:rsidRDefault="00F530E1" w:rsidP="00F530E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37301" w:rsidRPr="00F530E1" w:rsidRDefault="00A37301" w:rsidP="00F530E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</w:t>
      </w:r>
    </w:p>
    <w:p w:rsidR="00B83AF7" w:rsidRPr="00EF6C3D" w:rsidRDefault="00EF6C3D" w:rsidP="00EF6C3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83AF7" w:rsidRPr="00EF6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</w:t>
      </w:r>
      <w:r w:rsidR="00B83AF7" w:rsidRPr="00EF6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</w:t>
      </w:r>
      <w:r w:rsidR="00B62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</w:t>
      </w:r>
      <w:r w:rsidR="00B83AF7" w:rsidRPr="00EF6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62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вык проводить </w:t>
      </w:r>
      <w:r w:rsidR="00B83AF7" w:rsidRPr="00EF6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нии в одном направлении, соблюдая правил непрерывного </w:t>
      </w:r>
      <w:r w:rsidR="00B83AF7" w:rsidRPr="00EF6C3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сьма</w:t>
      </w:r>
      <w:r w:rsidR="00B83AF7" w:rsidRPr="00EF6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83AF7" w:rsidRPr="00EF6C3D" w:rsidRDefault="00EF6C3D" w:rsidP="00EF6C3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6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</w:t>
      </w:r>
      <w:r w:rsidR="00B83AF7" w:rsidRPr="00EF6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ершенствовать графические умения и навыки при </w:t>
      </w:r>
      <w:r w:rsidR="00B83AF7" w:rsidRPr="00EF6C3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сьме</w:t>
      </w:r>
      <w:r w:rsidR="00B83AF7" w:rsidRPr="00EF6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через </w:t>
      </w:r>
      <w:r w:rsidR="00555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триховку в </w:t>
      </w:r>
      <w:r w:rsidR="00941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м</w:t>
      </w:r>
      <w:r w:rsidR="00555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авлени</w:t>
      </w:r>
      <w:r w:rsidR="00941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555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«Речевое развитие»);</w:t>
      </w:r>
    </w:p>
    <w:p w:rsidR="00B83AF7" w:rsidRDefault="00EF6C3D" w:rsidP="00EF6C3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B83AF7" w:rsidRPr="00EF6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</w:t>
      </w:r>
      <w:r w:rsidR="00B62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пную и </w:t>
      </w:r>
      <w:r w:rsidR="00B83AF7" w:rsidRPr="00EF6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ую моторику рук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55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555094" w:rsidRPr="00F5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55094" w:rsidRPr="00F530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»</w:t>
      </w:r>
      <w:r w:rsidR="0055509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F62F1" w:rsidRPr="00555094" w:rsidRDefault="00555094" w:rsidP="00EF6C3D">
      <w:pPr>
        <w:spacing w:after="0"/>
      </w:pPr>
      <w:r w:rsidRPr="00555094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DF62F1" w:rsidRPr="0055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</w:t>
      </w:r>
      <w:r w:rsidR="00DF62F1" w:rsidRPr="005550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ховое</w:t>
      </w:r>
      <w:r w:rsidR="009416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сприятие</w:t>
      </w:r>
      <w:r w:rsidR="00DF62F1" w:rsidRPr="005550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зрительно-пространственную ориентировку</w:t>
      </w:r>
      <w:r w:rsidRPr="005550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83AF7" w:rsidRPr="00555094" w:rsidRDefault="00EF6C3D" w:rsidP="00EF6C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="00B83AF7" w:rsidRPr="00EF6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сидчивость, умение</w:t>
      </w:r>
      <w:r w:rsidR="00555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водить начатое дело до </w:t>
      </w:r>
      <w:r w:rsidR="00555094" w:rsidRPr="005550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</w:t>
      </w:r>
      <w:r w:rsidR="0055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094" w:rsidRPr="005550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«Социально коммуникативное развитие»)</w:t>
      </w:r>
      <w:r w:rsidR="005550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530E1" w:rsidRDefault="00F530E1" w:rsidP="00F530E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30E1" w:rsidRPr="00F530E1" w:rsidRDefault="00F530E1" w:rsidP="00F530E1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30E1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и приёмы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F530E1" w:rsidRPr="00F530E1" w:rsidRDefault="00F530E1" w:rsidP="00F530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30E1">
        <w:rPr>
          <w:rFonts w:ascii="Times New Roman" w:eastAsia="Times New Roman" w:hAnsi="Times New Roman" w:cs="Times New Roman"/>
          <w:b/>
          <w:i/>
          <w:sz w:val="28"/>
          <w:szCs w:val="28"/>
        </w:rPr>
        <w:t>Словесные:</w:t>
      </w:r>
      <w:r w:rsidRPr="00F530E1">
        <w:rPr>
          <w:rFonts w:ascii="Times New Roman" w:eastAsia="Times New Roman" w:hAnsi="Times New Roman" w:cs="Times New Roman"/>
          <w:sz w:val="28"/>
          <w:szCs w:val="28"/>
        </w:rPr>
        <w:t xml:space="preserve"> художеств</w:t>
      </w:r>
      <w:r w:rsidR="00DF62F1">
        <w:rPr>
          <w:rFonts w:ascii="Times New Roman" w:eastAsia="Times New Roman" w:hAnsi="Times New Roman" w:cs="Times New Roman"/>
          <w:sz w:val="28"/>
          <w:szCs w:val="28"/>
        </w:rPr>
        <w:t>енное слово</w:t>
      </w:r>
      <w:r w:rsidRPr="00F530E1">
        <w:rPr>
          <w:rFonts w:ascii="Times New Roman" w:eastAsia="Times New Roman" w:hAnsi="Times New Roman" w:cs="Times New Roman"/>
          <w:sz w:val="28"/>
          <w:szCs w:val="28"/>
        </w:rPr>
        <w:t>, вопросы.</w:t>
      </w:r>
    </w:p>
    <w:p w:rsidR="00F530E1" w:rsidRPr="00F530E1" w:rsidRDefault="00F530E1" w:rsidP="00F530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30E1">
        <w:rPr>
          <w:rFonts w:ascii="Times New Roman" w:eastAsia="Times New Roman" w:hAnsi="Times New Roman" w:cs="Times New Roman"/>
          <w:b/>
          <w:i/>
          <w:sz w:val="28"/>
          <w:szCs w:val="28"/>
        </w:rPr>
        <w:t>Наглядные</w:t>
      </w:r>
      <w:proofErr w:type="gramEnd"/>
      <w:r w:rsidRPr="00F530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="00DF62F1">
        <w:rPr>
          <w:rFonts w:ascii="Times New Roman" w:eastAsia="Times New Roman" w:hAnsi="Times New Roman" w:cs="Times New Roman"/>
          <w:sz w:val="28"/>
          <w:szCs w:val="28"/>
        </w:rPr>
        <w:t>рассматри</w:t>
      </w:r>
      <w:r w:rsidR="00555094">
        <w:rPr>
          <w:rFonts w:ascii="Times New Roman" w:eastAsia="Times New Roman" w:hAnsi="Times New Roman" w:cs="Times New Roman"/>
          <w:sz w:val="28"/>
          <w:szCs w:val="28"/>
        </w:rPr>
        <w:t>вание картинок.</w:t>
      </w:r>
    </w:p>
    <w:p w:rsidR="00F530E1" w:rsidRPr="00F530E1" w:rsidRDefault="00F530E1" w:rsidP="00F530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30E1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ие</w:t>
      </w:r>
      <w:proofErr w:type="gramEnd"/>
      <w:r w:rsidRPr="00F530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="00DF62F1">
        <w:rPr>
          <w:rFonts w:ascii="Times New Roman" w:eastAsia="Times New Roman" w:hAnsi="Times New Roman" w:cs="Times New Roman"/>
          <w:sz w:val="28"/>
          <w:szCs w:val="28"/>
        </w:rPr>
        <w:t>сюрпризный момент, игра</w:t>
      </w:r>
      <w:r w:rsidRPr="00F530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C3D" w:rsidRDefault="00EF6C3D" w:rsidP="00EF6C3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3AF7" w:rsidRPr="00F530E1" w:rsidRDefault="00B83AF7" w:rsidP="00EF6C3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F6C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EF6C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F6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22F8" w:rsidRPr="00EF6C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ики</w:t>
      </w:r>
      <w:r w:rsidR="00B522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щепки, лабиринты, водные фломастеры, трафареты домиков, фасоль, штриховки, простые карандаши.</w:t>
      </w:r>
      <w:proofErr w:type="gramEnd"/>
    </w:p>
    <w:p w:rsidR="00F530E1" w:rsidRDefault="00B624F1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55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пальчи</w:t>
      </w:r>
      <w:r w:rsidR="0055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й </w:t>
      </w:r>
      <w:r w:rsidRPr="0055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и</w:t>
      </w:r>
      <w:r w:rsidR="005550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ая игра фасолевые дорожки.</w:t>
      </w:r>
    </w:p>
    <w:p w:rsidR="008C4282" w:rsidRDefault="008C4282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282" w:rsidRDefault="008C4282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282" w:rsidRDefault="008C4282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282" w:rsidRDefault="008C4282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282" w:rsidRDefault="008C4282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282" w:rsidRDefault="008C4282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282" w:rsidRDefault="008C4282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282" w:rsidRDefault="008C4282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282" w:rsidRDefault="008C4282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282" w:rsidRDefault="008C4282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282" w:rsidRDefault="008C4282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282" w:rsidRDefault="008C4282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282" w:rsidRPr="00555094" w:rsidRDefault="008C4282" w:rsidP="00F530E1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0E1" w:rsidRPr="00F530E1" w:rsidRDefault="00F530E1" w:rsidP="00F53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229"/>
      </w:tblGrid>
      <w:tr w:rsidR="00F530E1" w:rsidRPr="00F530E1" w:rsidTr="00EF6C3D">
        <w:tc>
          <w:tcPr>
            <w:tcW w:w="3544" w:type="dxa"/>
          </w:tcPr>
          <w:p w:rsidR="00F530E1" w:rsidRPr="00EF6C3D" w:rsidRDefault="00F530E1" w:rsidP="00EF6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C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ая деятельность</w:t>
            </w:r>
          </w:p>
        </w:tc>
        <w:tc>
          <w:tcPr>
            <w:tcW w:w="7229" w:type="dxa"/>
          </w:tcPr>
          <w:p w:rsidR="00F530E1" w:rsidRPr="00EF6C3D" w:rsidRDefault="00F530E1" w:rsidP="00EF6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C3D"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F530E1" w:rsidRPr="00F530E1" w:rsidTr="00EF6C3D">
        <w:tc>
          <w:tcPr>
            <w:tcW w:w="3544" w:type="dxa"/>
          </w:tcPr>
          <w:p w:rsidR="00F530E1" w:rsidRPr="00F530E1" w:rsidRDefault="00F530E1" w:rsidP="00F5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30E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7229" w:type="dxa"/>
          </w:tcPr>
          <w:p w:rsidR="00F530E1" w:rsidRPr="00F530E1" w:rsidRDefault="00EF6C3D" w:rsidP="00F53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а</w:t>
            </w:r>
          </w:p>
        </w:tc>
      </w:tr>
      <w:tr w:rsidR="00F530E1" w:rsidRPr="00F530E1" w:rsidTr="00EF6C3D">
        <w:trPr>
          <w:trHeight w:val="301"/>
        </w:trPr>
        <w:tc>
          <w:tcPr>
            <w:tcW w:w="3544" w:type="dxa"/>
          </w:tcPr>
          <w:p w:rsidR="00F530E1" w:rsidRPr="00F530E1" w:rsidRDefault="00F530E1" w:rsidP="00F5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30E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овая</w:t>
            </w:r>
          </w:p>
        </w:tc>
        <w:tc>
          <w:tcPr>
            <w:tcW w:w="7229" w:type="dxa"/>
          </w:tcPr>
          <w:p w:rsidR="00F530E1" w:rsidRPr="00F530E1" w:rsidRDefault="00F530E1" w:rsidP="00B5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0E1">
              <w:rPr>
                <w:rFonts w:ascii="Times New Roman" w:eastAsia="Calibri" w:hAnsi="Times New Roman" w:cs="Times New Roman"/>
                <w:sz w:val="28"/>
                <w:szCs w:val="28"/>
              </w:rPr>
              <w:t>Игровые ситуации</w:t>
            </w:r>
          </w:p>
        </w:tc>
      </w:tr>
      <w:tr w:rsidR="00F530E1" w:rsidRPr="00F530E1" w:rsidTr="00EF6C3D">
        <w:tc>
          <w:tcPr>
            <w:tcW w:w="3544" w:type="dxa"/>
          </w:tcPr>
          <w:p w:rsidR="00F530E1" w:rsidRPr="00F530E1" w:rsidRDefault="00F530E1" w:rsidP="00F5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30E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7229" w:type="dxa"/>
          </w:tcPr>
          <w:p w:rsidR="00F530E1" w:rsidRPr="00F530E1" w:rsidRDefault="00B522F8" w:rsidP="00F53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  <w:r w:rsidR="00EF6C3D">
              <w:rPr>
                <w:rFonts w:ascii="Times New Roman" w:eastAsia="Calibri" w:hAnsi="Times New Roman" w:cs="Times New Roman"/>
                <w:sz w:val="28"/>
                <w:szCs w:val="28"/>
              </w:rPr>
              <w:t>, отгадывание загадок, вопросы</w:t>
            </w:r>
          </w:p>
        </w:tc>
      </w:tr>
    </w:tbl>
    <w:p w:rsidR="00F530E1" w:rsidRPr="00F530E1" w:rsidRDefault="00F530E1" w:rsidP="00F530E1">
      <w:pPr>
        <w:tabs>
          <w:tab w:val="left" w:pos="238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30E1" w:rsidRPr="00F530E1" w:rsidRDefault="00F530E1" w:rsidP="00F530E1">
      <w:pPr>
        <w:tabs>
          <w:tab w:val="left" w:pos="238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E1">
        <w:rPr>
          <w:rFonts w:ascii="Times New Roman" w:eastAsia="Times New Roman" w:hAnsi="Times New Roman" w:cs="Times New Roman"/>
          <w:b/>
          <w:i/>
          <w:sz w:val="28"/>
          <w:szCs w:val="28"/>
        </w:rPr>
        <w:t>Логика образовательной деятельности:</w:t>
      </w:r>
    </w:p>
    <w:p w:rsidR="00F530E1" w:rsidRPr="00F530E1" w:rsidRDefault="00F530E1" w:rsidP="00F530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939" w:tblpY="1"/>
        <w:tblOverlap w:val="never"/>
        <w:tblW w:w="10715" w:type="dxa"/>
        <w:tblLook w:val="04A0" w:firstRow="1" w:lastRow="0" w:firstColumn="1" w:lastColumn="0" w:noHBand="0" w:noVBand="1"/>
      </w:tblPr>
      <w:tblGrid>
        <w:gridCol w:w="498"/>
        <w:gridCol w:w="4714"/>
        <w:gridCol w:w="2600"/>
        <w:gridCol w:w="2903"/>
      </w:tblGrid>
      <w:tr w:rsidR="00F530E1" w:rsidRPr="00F530E1" w:rsidTr="00941622">
        <w:tc>
          <w:tcPr>
            <w:tcW w:w="498" w:type="dxa"/>
          </w:tcPr>
          <w:p w:rsidR="00F530E1" w:rsidRPr="00F530E1" w:rsidRDefault="00F530E1" w:rsidP="008A7D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530E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7" w:type="dxa"/>
          </w:tcPr>
          <w:p w:rsidR="00F530E1" w:rsidRPr="00F530E1" w:rsidRDefault="00F530E1" w:rsidP="008A7D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530E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2612" w:type="dxa"/>
          </w:tcPr>
          <w:p w:rsidR="00F530E1" w:rsidRPr="00F530E1" w:rsidRDefault="00F530E1" w:rsidP="008A7D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530E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2798" w:type="dxa"/>
          </w:tcPr>
          <w:p w:rsidR="00F530E1" w:rsidRPr="00F530E1" w:rsidRDefault="00F530E1" w:rsidP="008A7D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530E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530E1" w:rsidRPr="00F530E1" w:rsidTr="00941622">
        <w:trPr>
          <w:trHeight w:val="510"/>
        </w:trPr>
        <w:tc>
          <w:tcPr>
            <w:tcW w:w="498" w:type="dxa"/>
          </w:tcPr>
          <w:p w:rsidR="00F530E1" w:rsidRPr="00F530E1" w:rsidRDefault="00F530E1" w:rsidP="008A7DA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0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07" w:type="dxa"/>
          </w:tcPr>
          <w:p w:rsidR="00024969" w:rsidRDefault="00B624F1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т отгадать загадку:</w:t>
            </w:r>
          </w:p>
          <w:p w:rsidR="00024969" w:rsidRPr="00024969" w:rsidRDefault="00024969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969">
              <w:rPr>
                <w:rFonts w:ascii="Times New Roman" w:eastAsia="Calibri" w:hAnsi="Times New Roman" w:cs="Times New Roman"/>
                <w:sz w:val="28"/>
                <w:szCs w:val="28"/>
              </w:rPr>
              <w:t>Он в лесу живёт под ёлкой,</w:t>
            </w:r>
          </w:p>
          <w:p w:rsidR="00024969" w:rsidRPr="00024969" w:rsidRDefault="00024969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969">
              <w:rPr>
                <w:rFonts w:ascii="Times New Roman" w:eastAsia="Calibri" w:hAnsi="Times New Roman" w:cs="Times New Roman"/>
                <w:sz w:val="28"/>
                <w:szCs w:val="28"/>
              </w:rPr>
              <w:t>Носит острые иголки.</w:t>
            </w:r>
          </w:p>
          <w:p w:rsidR="00024969" w:rsidRPr="00024969" w:rsidRDefault="00024969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969">
              <w:rPr>
                <w:rFonts w:ascii="Times New Roman" w:eastAsia="Calibri" w:hAnsi="Times New Roman" w:cs="Times New Roman"/>
                <w:sz w:val="28"/>
                <w:szCs w:val="28"/>
              </w:rPr>
              <w:t>Ходит-бродит вдоль дорожек</w:t>
            </w:r>
          </w:p>
          <w:p w:rsidR="00F530E1" w:rsidRDefault="00024969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969">
              <w:rPr>
                <w:rFonts w:ascii="Times New Roman" w:eastAsia="Calibri" w:hAnsi="Times New Roman" w:cs="Times New Roman"/>
                <w:sz w:val="28"/>
                <w:szCs w:val="28"/>
              </w:rPr>
              <w:t>Весь колючий братец...</w:t>
            </w:r>
          </w:p>
          <w:p w:rsidR="00024969" w:rsidRPr="00F530E1" w:rsidRDefault="00B624F1" w:rsidP="00B624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24969">
              <w:rPr>
                <w:rFonts w:ascii="Times New Roman" w:eastAsia="Calibri" w:hAnsi="Times New Roman" w:cs="Times New Roman"/>
                <w:sz w:val="28"/>
                <w:szCs w:val="28"/>
              </w:rPr>
              <w:t>Молод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,</w:t>
            </w:r>
            <w:r w:rsidR="00024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24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о ёжик.</w:t>
            </w:r>
          </w:p>
        </w:tc>
        <w:tc>
          <w:tcPr>
            <w:tcW w:w="2612" w:type="dxa"/>
          </w:tcPr>
          <w:p w:rsidR="00F530E1" w:rsidRPr="00F530E1" w:rsidRDefault="001B7D74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ют загадку.</w:t>
            </w:r>
          </w:p>
        </w:tc>
        <w:tc>
          <w:tcPr>
            <w:tcW w:w="2798" w:type="dxa"/>
          </w:tcPr>
          <w:p w:rsidR="00F530E1" w:rsidRPr="00F530E1" w:rsidRDefault="00EE1031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031">
              <w:rPr>
                <w:rFonts w:ascii="Times New Roman" w:eastAsia="Calibri" w:hAnsi="Times New Roman" w:cs="Times New Roman"/>
                <w:sz w:val="28"/>
                <w:szCs w:val="28"/>
              </w:rPr>
              <w:t>Создан интерес к предстоящей деятельности.</w:t>
            </w:r>
          </w:p>
        </w:tc>
      </w:tr>
      <w:tr w:rsidR="00F530E1" w:rsidRPr="00F530E1" w:rsidTr="00941622">
        <w:trPr>
          <w:trHeight w:val="766"/>
        </w:trPr>
        <w:tc>
          <w:tcPr>
            <w:tcW w:w="498" w:type="dxa"/>
          </w:tcPr>
          <w:p w:rsidR="00F530E1" w:rsidRPr="00F530E1" w:rsidRDefault="00F530E1" w:rsidP="008A7DA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0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07" w:type="dxa"/>
          </w:tcPr>
          <w:p w:rsidR="001B7D74" w:rsidRDefault="004C4DD1" w:rsidP="00164D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2496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024969" w:rsidRPr="00024969">
              <w:rPr>
                <w:rFonts w:ascii="Times New Roman" w:eastAsia="Calibri" w:hAnsi="Times New Roman" w:cs="Times New Roman"/>
                <w:sz w:val="28"/>
                <w:szCs w:val="28"/>
              </w:rPr>
              <w:t>ебята!</w:t>
            </w:r>
            <w:r w:rsidR="001B7D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мотрите</w:t>
            </w:r>
            <w:r w:rsidR="0094162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B7D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нам </w:t>
            </w:r>
            <w:r w:rsidR="00EF6C3D">
              <w:rPr>
                <w:rFonts w:ascii="Times New Roman" w:eastAsia="Calibri" w:hAnsi="Times New Roman" w:cs="Times New Roman"/>
                <w:sz w:val="28"/>
                <w:szCs w:val="28"/>
              </w:rPr>
              <w:t>пришё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жик</w:t>
            </w:r>
            <w:r w:rsidR="00EF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1B7D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F6C3D" w:rsidRDefault="00EF6C3D" w:rsidP="00164D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7F061B">
              <w:rPr>
                <w:rFonts w:ascii="Times New Roman" w:eastAsia="Calibri" w:hAnsi="Times New Roman" w:cs="Times New Roman"/>
                <w:sz w:val="28"/>
                <w:szCs w:val="28"/>
              </w:rPr>
              <w:t>он пришёл не од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а со своими друзьями ежиками.</w:t>
            </w:r>
          </w:p>
          <w:p w:rsidR="001B7D74" w:rsidRDefault="004C4DD1" w:rsidP="00164D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B7D74">
              <w:rPr>
                <w:rFonts w:ascii="Times New Roman" w:eastAsia="Calibri" w:hAnsi="Times New Roman" w:cs="Times New Roman"/>
                <w:sz w:val="28"/>
                <w:szCs w:val="28"/>
              </w:rPr>
              <w:t>Давайте поздороваемся с еж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B7D7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B7D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B7D74" w:rsidRDefault="004C4DD1" w:rsidP="00164D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B7D74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 на ежик</w:t>
            </w:r>
            <w:r w:rsidR="00EF6C3D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1B7D74">
              <w:rPr>
                <w:rFonts w:ascii="Times New Roman" w:eastAsia="Calibri" w:hAnsi="Times New Roman" w:cs="Times New Roman"/>
                <w:sz w:val="28"/>
                <w:szCs w:val="28"/>
              </w:rPr>
              <w:t>, а что у н</w:t>
            </w:r>
            <w:r w:rsidR="00EF6C3D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="001B7D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хватает?</w:t>
            </w:r>
          </w:p>
          <w:p w:rsidR="001B7D74" w:rsidRDefault="004C4DD1" w:rsidP="00164D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B7D74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иголок.</w:t>
            </w:r>
            <w:r w:rsidR="00024969" w:rsidRPr="00024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ни просят вас, помочь им найти иголки, которые они потеряли. (Ставит на стол коробку с прищепками). Прищепки у нас будут иголками. </w:t>
            </w:r>
          </w:p>
          <w:p w:rsidR="00024969" w:rsidRPr="00F530E1" w:rsidRDefault="00024969" w:rsidP="00164D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24969">
              <w:rPr>
                <w:rFonts w:ascii="Times New Roman" w:eastAsia="Calibri" w:hAnsi="Times New Roman" w:cs="Times New Roman"/>
                <w:sz w:val="28"/>
                <w:szCs w:val="28"/>
              </w:rPr>
              <w:t>олодцы! Какие колючие получились ежики! И ежики довольны. Теперь им не страшны ни волки, ни лисы.</w:t>
            </w:r>
          </w:p>
        </w:tc>
        <w:tc>
          <w:tcPr>
            <w:tcW w:w="2612" w:type="dxa"/>
          </w:tcPr>
          <w:p w:rsidR="00F530E1" w:rsidRDefault="00EF6C3D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аются с ежиками.</w:t>
            </w:r>
          </w:p>
          <w:p w:rsidR="00EF6C3D" w:rsidRDefault="00EF6C3D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6C3D" w:rsidRPr="00F530E1" w:rsidRDefault="00EF6C3D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цепляют прищепки ежикам.</w:t>
            </w:r>
          </w:p>
        </w:tc>
        <w:tc>
          <w:tcPr>
            <w:tcW w:w="2798" w:type="dxa"/>
          </w:tcPr>
          <w:p w:rsidR="00EE1031" w:rsidRPr="00EF6C3D" w:rsidRDefault="00EE1031" w:rsidP="00EE103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а  мелкая</w:t>
            </w:r>
            <w:r w:rsidRPr="00EF6C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торика</w:t>
            </w:r>
            <w:r w:rsidR="009416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ук.</w:t>
            </w:r>
          </w:p>
          <w:p w:rsidR="00F530E1" w:rsidRPr="00F530E1" w:rsidRDefault="00F530E1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5094" w:rsidRPr="00F530E1" w:rsidTr="00941622">
        <w:trPr>
          <w:trHeight w:val="766"/>
        </w:trPr>
        <w:tc>
          <w:tcPr>
            <w:tcW w:w="498" w:type="dxa"/>
          </w:tcPr>
          <w:p w:rsidR="00555094" w:rsidRPr="00F530E1" w:rsidRDefault="00555094" w:rsidP="008A7DA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0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07" w:type="dxa"/>
          </w:tcPr>
          <w:p w:rsidR="00555094" w:rsidRDefault="004C4DD1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55094" w:rsidRPr="00164D68">
              <w:rPr>
                <w:rFonts w:ascii="Times New Roman" w:eastAsia="Calibri" w:hAnsi="Times New Roman" w:cs="Times New Roman"/>
                <w:sz w:val="28"/>
                <w:szCs w:val="28"/>
              </w:rPr>
              <w:t>ебята, ёжик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>ам мы помогли найти иголки, а теперь давайте нашим ежикам построим домики.</w:t>
            </w:r>
          </w:p>
          <w:p w:rsidR="00555094" w:rsidRDefault="004C4DD1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55094" w:rsidRPr="00164D68">
              <w:rPr>
                <w:rFonts w:ascii="Times New Roman" w:eastAsia="Calibri" w:hAnsi="Times New Roman" w:cs="Times New Roman"/>
                <w:sz w:val="28"/>
                <w:szCs w:val="28"/>
              </w:rPr>
              <w:t>Ёжик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555094" w:rsidRPr="0016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55094" w:rsidRPr="00164D68">
              <w:rPr>
                <w:rFonts w:ascii="Times New Roman" w:eastAsia="Calibri" w:hAnsi="Times New Roman" w:cs="Times New Roman"/>
                <w:sz w:val="28"/>
                <w:szCs w:val="28"/>
              </w:rPr>
              <w:t>ы соглас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>ны</w:t>
            </w:r>
            <w:r w:rsidR="00555094" w:rsidRPr="0016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  <w:p w:rsidR="00555094" w:rsidRDefault="004C4DD1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55094" w:rsidRPr="002B574A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5094" w:rsidRPr="002B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, у 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>нас на</w:t>
            </w:r>
            <w:r w:rsidR="00555094" w:rsidRPr="002B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е лежат </w:t>
            </w:r>
            <w:r w:rsidR="00555094" w:rsidRPr="002B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теж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555094" w:rsidRPr="002B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ик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555094" w:rsidRPr="002B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пробуем 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="00555094" w:rsidRPr="002B5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роить из 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>фасоли</w:t>
            </w:r>
            <w:r w:rsidR="00555094" w:rsidRPr="002B57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C4DD1" w:rsidRDefault="004C4DD1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>Молодцы, хорошие, мы домики построили ёжикам.</w:t>
            </w:r>
          </w:p>
        </w:tc>
        <w:tc>
          <w:tcPr>
            <w:tcW w:w="2612" w:type="dxa"/>
          </w:tcPr>
          <w:p w:rsidR="00555094" w:rsidRDefault="00555094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ят домики из фасоли.</w:t>
            </w:r>
          </w:p>
        </w:tc>
        <w:tc>
          <w:tcPr>
            <w:tcW w:w="2798" w:type="dxa"/>
          </w:tcPr>
          <w:p w:rsidR="00555094" w:rsidRDefault="00555094" w:rsidP="00555094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55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555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5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уховое</w:t>
            </w:r>
            <w:r w:rsidR="0094162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риятие</w:t>
            </w:r>
            <w:r w:rsidRPr="00555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 </w:t>
            </w:r>
            <w:proofErr w:type="gramStart"/>
            <w:r w:rsidRPr="00555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рительно-простран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я</w:t>
            </w:r>
            <w:proofErr w:type="gramEnd"/>
          </w:p>
          <w:p w:rsidR="00555094" w:rsidRPr="00555094" w:rsidRDefault="00555094" w:rsidP="0055509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55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иентир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555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F530E1" w:rsidRPr="00F530E1" w:rsidTr="00941622">
        <w:trPr>
          <w:trHeight w:val="736"/>
        </w:trPr>
        <w:tc>
          <w:tcPr>
            <w:tcW w:w="498" w:type="dxa"/>
          </w:tcPr>
          <w:p w:rsidR="00F530E1" w:rsidRPr="00F530E1" w:rsidRDefault="004C4DD1" w:rsidP="008A7DA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0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07" w:type="dxa"/>
          </w:tcPr>
          <w:p w:rsidR="004C4DD1" w:rsidRDefault="00941622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перь давайте немножко </w:t>
            </w:r>
            <w:r w:rsidR="004C4DD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4C4DD1">
              <w:rPr>
                <w:rFonts w:ascii="Times New Roman" w:eastAsia="Calibri" w:hAnsi="Times New Roman" w:cs="Times New Roman"/>
                <w:sz w:val="28"/>
                <w:szCs w:val="28"/>
              </w:rPr>
              <w:t>дохнем.</w:t>
            </w:r>
          </w:p>
          <w:p w:rsidR="00B81C51" w:rsidRPr="00B81C51" w:rsidRDefault="00B81C51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51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а:</w:t>
            </w:r>
          </w:p>
          <w:p w:rsidR="008869EF" w:rsidRPr="008869EF" w:rsidRDefault="008869EF" w:rsidP="00886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ик топал по тропинки </w:t>
            </w:r>
          </w:p>
          <w:p w:rsidR="008869EF" w:rsidRPr="008869EF" w:rsidRDefault="008869EF" w:rsidP="00886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грибочки нес на спинке </w:t>
            </w:r>
          </w:p>
          <w:p w:rsidR="008869EF" w:rsidRDefault="008869EF" w:rsidP="00886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ик топал не спеша, </w:t>
            </w:r>
          </w:p>
          <w:p w:rsidR="008869EF" w:rsidRPr="008869EF" w:rsidRDefault="008869EF" w:rsidP="00886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EF">
              <w:rPr>
                <w:rFonts w:ascii="Times New Roman" w:eastAsia="Calibri" w:hAnsi="Times New Roman" w:cs="Times New Roman"/>
                <w:sz w:val="28"/>
                <w:szCs w:val="28"/>
              </w:rPr>
              <w:t>Тихо листьями шурша</w:t>
            </w:r>
          </w:p>
          <w:p w:rsidR="008869EF" w:rsidRPr="008869EF" w:rsidRDefault="008869EF" w:rsidP="00886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навстречу скачет зайка, </w:t>
            </w:r>
          </w:p>
          <w:p w:rsidR="008869EF" w:rsidRPr="008869EF" w:rsidRDefault="008869EF" w:rsidP="00886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EF">
              <w:rPr>
                <w:rFonts w:ascii="Times New Roman" w:eastAsia="Calibri" w:hAnsi="Times New Roman" w:cs="Times New Roman"/>
                <w:sz w:val="28"/>
                <w:szCs w:val="28"/>
              </w:rPr>
              <w:t>Длинноухий попрыгай-ка.</w:t>
            </w:r>
          </w:p>
          <w:p w:rsidR="008869EF" w:rsidRPr="008869EF" w:rsidRDefault="008869EF" w:rsidP="00886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EF">
              <w:rPr>
                <w:rFonts w:ascii="Times New Roman" w:eastAsia="Calibri" w:hAnsi="Times New Roman" w:cs="Times New Roman"/>
                <w:sz w:val="28"/>
                <w:szCs w:val="28"/>
              </w:rPr>
              <w:t>В огороде ч</w:t>
            </w:r>
            <w:r w:rsidR="003473B9"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8869EF">
              <w:rPr>
                <w:rFonts w:ascii="Times New Roman" w:eastAsia="Calibri" w:hAnsi="Times New Roman" w:cs="Times New Roman"/>
                <w:sz w:val="28"/>
                <w:szCs w:val="28"/>
              </w:rPr>
              <w:t>м-то, ловко</w:t>
            </w:r>
          </w:p>
          <w:p w:rsidR="00F530E1" w:rsidRPr="00F530E1" w:rsidRDefault="008869EF" w:rsidP="00886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обыл косой морковку</w:t>
            </w:r>
          </w:p>
        </w:tc>
        <w:tc>
          <w:tcPr>
            <w:tcW w:w="2612" w:type="dxa"/>
          </w:tcPr>
          <w:p w:rsidR="00164D68" w:rsidRDefault="00164D68" w:rsidP="00164D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51">
              <w:rPr>
                <w:rFonts w:ascii="Times New Roman" w:eastAsia="Calibri" w:hAnsi="Times New Roman" w:cs="Times New Roman"/>
                <w:sz w:val="28"/>
                <w:szCs w:val="28"/>
              </w:rPr>
              <w:t>Ходьб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месте</w:t>
            </w:r>
            <w:r w:rsidR="008869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81C51">
              <w:rPr>
                <w:rFonts w:ascii="Times New Roman" w:eastAsia="Calibri" w:hAnsi="Times New Roman" w:cs="Times New Roman"/>
                <w:sz w:val="28"/>
                <w:szCs w:val="28"/>
              </w:rPr>
              <w:t>ладошками</w:t>
            </w:r>
          </w:p>
          <w:p w:rsidR="00164D68" w:rsidRPr="00B81C51" w:rsidRDefault="008869EF" w:rsidP="00164D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164D68">
              <w:rPr>
                <w:rFonts w:ascii="Times New Roman" w:eastAsia="Calibri" w:hAnsi="Times New Roman" w:cs="Times New Roman"/>
                <w:sz w:val="28"/>
                <w:szCs w:val="28"/>
              </w:rPr>
              <w:t>урш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6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530E1" w:rsidRPr="00F530E1" w:rsidRDefault="00164D68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ыжки на месте</w:t>
            </w:r>
            <w:r w:rsidRPr="00B81C5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F530E1" w:rsidRPr="00F530E1" w:rsidRDefault="00F530E1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0E1">
              <w:rPr>
                <w:rFonts w:ascii="Times New Roman" w:eastAsia="Calibri" w:hAnsi="Times New Roman" w:cs="Times New Roman"/>
                <w:sz w:val="28"/>
                <w:szCs w:val="28"/>
              </w:rPr>
              <w:t>Развиты крупная и мелкая моторика.</w:t>
            </w:r>
          </w:p>
        </w:tc>
      </w:tr>
      <w:tr w:rsidR="00F530E1" w:rsidRPr="00F530E1" w:rsidTr="00941622">
        <w:trPr>
          <w:trHeight w:val="736"/>
        </w:trPr>
        <w:tc>
          <w:tcPr>
            <w:tcW w:w="498" w:type="dxa"/>
          </w:tcPr>
          <w:p w:rsidR="00F530E1" w:rsidRPr="00F530E1" w:rsidRDefault="00941622" w:rsidP="008A7DA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0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07" w:type="dxa"/>
          </w:tcPr>
          <w:p w:rsidR="00941622" w:rsidRDefault="00555094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ики мы построили, а давайте наших ежиков угостим яблоками и грибами. Но для этого мы должны пройти по дорожке.</w:t>
            </w:r>
          </w:p>
          <w:p w:rsidR="00975D5E" w:rsidRPr="00F530E1" w:rsidRDefault="00941622" w:rsidP="009416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цы 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>жиков накормили.</w:t>
            </w:r>
          </w:p>
        </w:tc>
        <w:tc>
          <w:tcPr>
            <w:tcW w:w="2612" w:type="dxa"/>
          </w:tcPr>
          <w:p w:rsidR="00F530E1" w:rsidRPr="00F530E1" w:rsidRDefault="00941622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одят линии по дорожкам.</w:t>
            </w:r>
          </w:p>
        </w:tc>
        <w:tc>
          <w:tcPr>
            <w:tcW w:w="2798" w:type="dxa"/>
          </w:tcPr>
          <w:p w:rsidR="00F530E1" w:rsidRPr="00F530E1" w:rsidRDefault="00941622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а мелкая моторика рук.</w:t>
            </w:r>
          </w:p>
        </w:tc>
      </w:tr>
      <w:tr w:rsidR="00F530E1" w:rsidRPr="00F530E1" w:rsidTr="00941622">
        <w:trPr>
          <w:trHeight w:val="559"/>
        </w:trPr>
        <w:tc>
          <w:tcPr>
            <w:tcW w:w="498" w:type="dxa"/>
          </w:tcPr>
          <w:p w:rsidR="00F530E1" w:rsidRPr="00F530E1" w:rsidRDefault="00941622" w:rsidP="008A7DA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07" w:type="dxa"/>
          </w:tcPr>
          <w:p w:rsidR="00941622" w:rsidRDefault="00941622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Давайте мы поиграем с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м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а.</w:t>
            </w:r>
          </w:p>
          <w:p w:rsidR="00555094" w:rsidRPr="004C4586" w:rsidRDefault="00941622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5509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55094" w:rsidRPr="004C4586">
              <w:rPr>
                <w:rFonts w:ascii="Times New Roman" w:eastAsia="Calibri" w:hAnsi="Times New Roman" w:cs="Times New Roman"/>
                <w:sz w:val="28"/>
                <w:szCs w:val="28"/>
              </w:rPr>
              <w:t>ебята, пусть наши пальчики поздороваются друг с другом.</w:t>
            </w:r>
          </w:p>
          <w:p w:rsidR="00555094" w:rsidRPr="004C4586" w:rsidRDefault="00555094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586">
              <w:rPr>
                <w:rFonts w:ascii="Times New Roman" w:eastAsia="Calibri" w:hAnsi="Times New Roman" w:cs="Times New Roman"/>
                <w:sz w:val="28"/>
                <w:szCs w:val="28"/>
              </w:rPr>
              <w:t>(упражнение выполняется сначала одной рукой, а потом второй, потом – двумя одновременно)</w:t>
            </w:r>
          </w:p>
          <w:p w:rsidR="00555094" w:rsidRPr="004C4586" w:rsidRDefault="00941622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55094" w:rsidRPr="004C4586">
              <w:rPr>
                <w:rFonts w:ascii="Times New Roman" w:eastAsia="Calibri" w:hAnsi="Times New Roman" w:cs="Times New Roman"/>
                <w:sz w:val="28"/>
                <w:szCs w:val="28"/>
              </w:rPr>
              <w:t>Кончиком большого пальца поочередно касаемся – «здороваемся» с каждым пальчиком.</w:t>
            </w:r>
          </w:p>
          <w:p w:rsidR="00555094" w:rsidRPr="004C4586" w:rsidRDefault="00555094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586">
              <w:rPr>
                <w:rFonts w:ascii="Times New Roman" w:eastAsia="Calibri" w:hAnsi="Times New Roman" w:cs="Times New Roman"/>
                <w:sz w:val="28"/>
                <w:szCs w:val="28"/>
              </w:rPr>
              <w:t>- Здравствуй, указательный.</w:t>
            </w:r>
          </w:p>
          <w:p w:rsidR="00555094" w:rsidRPr="004C4586" w:rsidRDefault="00555094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586">
              <w:rPr>
                <w:rFonts w:ascii="Times New Roman" w:eastAsia="Calibri" w:hAnsi="Times New Roman" w:cs="Times New Roman"/>
                <w:sz w:val="28"/>
                <w:szCs w:val="28"/>
              </w:rPr>
              <w:t>- Привет, средний.</w:t>
            </w:r>
          </w:p>
          <w:p w:rsidR="00555094" w:rsidRPr="004C4586" w:rsidRDefault="00555094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586">
              <w:rPr>
                <w:rFonts w:ascii="Times New Roman" w:eastAsia="Calibri" w:hAnsi="Times New Roman" w:cs="Times New Roman"/>
                <w:sz w:val="28"/>
                <w:szCs w:val="28"/>
              </w:rPr>
              <w:t>-Здорово, безымянный.</w:t>
            </w:r>
          </w:p>
          <w:p w:rsidR="00555094" w:rsidRPr="004C4586" w:rsidRDefault="00555094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586">
              <w:rPr>
                <w:rFonts w:ascii="Times New Roman" w:eastAsia="Calibri" w:hAnsi="Times New Roman" w:cs="Times New Roman"/>
                <w:sz w:val="28"/>
                <w:szCs w:val="28"/>
              </w:rPr>
              <w:t>- Как дела, мизинец.</w:t>
            </w:r>
          </w:p>
          <w:p w:rsidR="00555094" w:rsidRPr="004C4586" w:rsidRDefault="00555094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586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руки в работе с карандашом.</w:t>
            </w:r>
          </w:p>
          <w:p w:rsidR="00555094" w:rsidRPr="004C4586" w:rsidRDefault="00555094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586">
              <w:rPr>
                <w:rFonts w:ascii="Times New Roman" w:eastAsia="Calibri" w:hAnsi="Times New Roman" w:cs="Times New Roman"/>
                <w:sz w:val="28"/>
                <w:szCs w:val="28"/>
              </w:rPr>
              <w:t>- Ребята, сейчас мы поиграем с нашим другом – карандашом.</w:t>
            </w:r>
          </w:p>
          <w:p w:rsidR="00555094" w:rsidRPr="004C4586" w:rsidRDefault="00555094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586">
              <w:rPr>
                <w:rFonts w:ascii="Times New Roman" w:eastAsia="Calibri" w:hAnsi="Times New Roman" w:cs="Times New Roman"/>
                <w:sz w:val="28"/>
                <w:szCs w:val="28"/>
              </w:rPr>
              <w:t>возьмите карандаш, зажмите его между ладонями и потрите (дети перекатывают карандаш между двумя ладонями)</w:t>
            </w:r>
          </w:p>
          <w:p w:rsidR="00555094" w:rsidRPr="004C4586" w:rsidRDefault="00555094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586">
              <w:rPr>
                <w:rFonts w:ascii="Times New Roman" w:eastAsia="Calibri" w:hAnsi="Times New Roman" w:cs="Times New Roman"/>
                <w:sz w:val="28"/>
                <w:szCs w:val="28"/>
              </w:rPr>
              <w:t>- Послушайте, как он шумит. Молодцы.</w:t>
            </w:r>
          </w:p>
          <w:p w:rsidR="00555094" w:rsidRPr="008F334D" w:rsidRDefault="00555094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34D">
              <w:rPr>
                <w:rFonts w:ascii="Times New Roman" w:eastAsia="Calibri" w:hAnsi="Times New Roman" w:cs="Times New Roman"/>
                <w:sz w:val="28"/>
                <w:szCs w:val="28"/>
              </w:rPr>
              <w:t>Поставьте локти на стол. Возьмите карандаш 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чики тремя пальцами правой </w:t>
            </w:r>
            <w:r w:rsidRPr="008F334D">
              <w:rPr>
                <w:rFonts w:ascii="Times New Roman" w:eastAsia="Calibri" w:hAnsi="Times New Roman" w:cs="Times New Roman"/>
                <w:sz w:val="28"/>
                <w:szCs w:val="28"/>
              </w:rPr>
              <w:t>руки и тремя пальцами левой руки, покрутите его вп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 и назад. Положите карандаш, опустите руки, встряхните ими. </w:t>
            </w:r>
          </w:p>
          <w:p w:rsidR="00555094" w:rsidRDefault="00555094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и разогрели и теперь можно приступить к работе. </w:t>
            </w:r>
          </w:p>
          <w:p w:rsidR="00E46863" w:rsidRPr="00975D5E" w:rsidRDefault="00555094" w:rsidP="0055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штриховываем ёжика.</w:t>
            </w:r>
          </w:p>
        </w:tc>
        <w:tc>
          <w:tcPr>
            <w:tcW w:w="2612" w:type="dxa"/>
          </w:tcPr>
          <w:p w:rsidR="00941622" w:rsidRDefault="0094162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упражнение</w:t>
            </w:r>
            <w:r w:rsidR="00FB4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текс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41622" w:rsidRDefault="0094162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272" w:rsidRDefault="00FB4272" w:rsidP="00941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штриховывают ежика.</w:t>
            </w:r>
          </w:p>
          <w:p w:rsidR="00F530E1" w:rsidRPr="00F530E1" w:rsidRDefault="00F530E1" w:rsidP="008A7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941622" w:rsidRDefault="00941622" w:rsidP="0094162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вита  </w:t>
            </w:r>
            <w:r w:rsidRPr="00EF6C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л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я</w:t>
            </w:r>
            <w:r w:rsidRPr="00EF6C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отори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Pr="00EF6C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41622" w:rsidRDefault="00941622" w:rsidP="0094162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530E1" w:rsidRDefault="00941622" w:rsidP="0094162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F6C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ы </w:t>
            </w:r>
            <w:r w:rsidRPr="00EF6C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афические умения и навыки при </w:t>
            </w:r>
            <w:r w:rsidRPr="00EF6C3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исьме</w:t>
            </w:r>
            <w:r w:rsidRPr="00EF6C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через штриховку в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дном </w:t>
            </w:r>
            <w:r w:rsidRPr="00EF6C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.</w:t>
            </w:r>
          </w:p>
          <w:p w:rsidR="00941622" w:rsidRPr="00941622" w:rsidRDefault="00941622" w:rsidP="0094162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ф</w:t>
            </w:r>
            <w:r w:rsidRPr="00EF6C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ы </w:t>
            </w:r>
            <w:r w:rsidRPr="00EF6C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выки проводить </w:t>
            </w:r>
            <w:r w:rsidRPr="00EF6C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линии в одном направлении, соблюдая правил непрерывного </w:t>
            </w:r>
            <w:r w:rsidRPr="00EF6C3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исьма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F530E1" w:rsidRPr="00F530E1" w:rsidTr="008A7DA3">
        <w:trPr>
          <w:trHeight w:val="274"/>
        </w:trPr>
        <w:tc>
          <w:tcPr>
            <w:tcW w:w="10715" w:type="dxa"/>
            <w:gridSpan w:val="4"/>
          </w:tcPr>
          <w:p w:rsidR="00F530E1" w:rsidRPr="00F530E1" w:rsidRDefault="00F530E1" w:rsidP="008A7DA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530E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флексия.</w:t>
            </w:r>
          </w:p>
          <w:p w:rsidR="00F530E1" w:rsidRPr="00F530E1" w:rsidRDefault="00EE1031" w:rsidP="00B624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к нам приходили в гости? Что потеряли ежики? </w:t>
            </w:r>
            <w:r w:rsidR="00B624F1">
              <w:rPr>
                <w:rFonts w:ascii="Times New Roman" w:eastAsia="Calibri" w:hAnsi="Times New Roman" w:cs="Times New Roman"/>
                <w:sz w:val="28"/>
                <w:szCs w:val="28"/>
              </w:rPr>
              <w:t>Что мы им построили? Чем накормили ежиков?</w:t>
            </w:r>
          </w:p>
        </w:tc>
      </w:tr>
    </w:tbl>
    <w:p w:rsidR="00F530E1" w:rsidRDefault="00F530E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37301" w:rsidRDefault="00A37301" w:rsidP="00F530E1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8C4282" w:rsidRDefault="008C4282" w:rsidP="008C4282">
      <w:pPr>
        <w:spacing w:after="0"/>
        <w:outlineLvl w:val="1"/>
        <w:rPr>
          <w:rFonts w:ascii="Times New Roman" w:eastAsia="Times New Roman" w:hAnsi="Times New Roman" w:cs="Times New Roman"/>
          <w:noProof/>
          <w:color w:val="83A629"/>
          <w:sz w:val="28"/>
          <w:szCs w:val="28"/>
          <w:lang w:eastAsia="ru-RU"/>
        </w:rPr>
      </w:pPr>
      <w:bookmarkStart w:id="0" w:name="_GoBack"/>
      <w:bookmarkEnd w:id="0"/>
    </w:p>
    <w:sectPr w:rsidR="008C4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416"/>
    <w:multiLevelType w:val="multilevel"/>
    <w:tmpl w:val="6F72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B23F2"/>
    <w:multiLevelType w:val="multilevel"/>
    <w:tmpl w:val="5284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9D6477"/>
    <w:multiLevelType w:val="hybridMultilevel"/>
    <w:tmpl w:val="D42C2326"/>
    <w:lvl w:ilvl="0" w:tplc="D706B7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1E"/>
    <w:rsid w:val="00024969"/>
    <w:rsid w:val="00046E2B"/>
    <w:rsid w:val="00097055"/>
    <w:rsid w:val="000E0BC9"/>
    <w:rsid w:val="001402CC"/>
    <w:rsid w:val="00164D68"/>
    <w:rsid w:val="00172398"/>
    <w:rsid w:val="001B7D74"/>
    <w:rsid w:val="00214DF8"/>
    <w:rsid w:val="0026436D"/>
    <w:rsid w:val="002A1A93"/>
    <w:rsid w:val="002B574A"/>
    <w:rsid w:val="002D0356"/>
    <w:rsid w:val="002D375D"/>
    <w:rsid w:val="002D58D1"/>
    <w:rsid w:val="003473B9"/>
    <w:rsid w:val="003842B2"/>
    <w:rsid w:val="0040466F"/>
    <w:rsid w:val="004C4586"/>
    <w:rsid w:val="004C4DD1"/>
    <w:rsid w:val="004E4200"/>
    <w:rsid w:val="0054431D"/>
    <w:rsid w:val="00555094"/>
    <w:rsid w:val="006C2B86"/>
    <w:rsid w:val="00772EF9"/>
    <w:rsid w:val="007D700B"/>
    <w:rsid w:val="007F061B"/>
    <w:rsid w:val="007F1366"/>
    <w:rsid w:val="00863D49"/>
    <w:rsid w:val="008777C2"/>
    <w:rsid w:val="008869EF"/>
    <w:rsid w:val="008A7DA3"/>
    <w:rsid w:val="008C4282"/>
    <w:rsid w:val="008F334D"/>
    <w:rsid w:val="00941622"/>
    <w:rsid w:val="00945DBB"/>
    <w:rsid w:val="00966FB5"/>
    <w:rsid w:val="00975D5E"/>
    <w:rsid w:val="00A37301"/>
    <w:rsid w:val="00A65F0E"/>
    <w:rsid w:val="00B522F8"/>
    <w:rsid w:val="00B624F1"/>
    <w:rsid w:val="00B81C51"/>
    <w:rsid w:val="00B83AF7"/>
    <w:rsid w:val="00C0181E"/>
    <w:rsid w:val="00C1135F"/>
    <w:rsid w:val="00D244B0"/>
    <w:rsid w:val="00D4506A"/>
    <w:rsid w:val="00D742FA"/>
    <w:rsid w:val="00DB2958"/>
    <w:rsid w:val="00DF62F1"/>
    <w:rsid w:val="00E46863"/>
    <w:rsid w:val="00E97A23"/>
    <w:rsid w:val="00EE1031"/>
    <w:rsid w:val="00EF6C3D"/>
    <w:rsid w:val="00F530E1"/>
    <w:rsid w:val="00F57EA4"/>
    <w:rsid w:val="00F87244"/>
    <w:rsid w:val="00FB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F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1A93"/>
  </w:style>
  <w:style w:type="character" w:styleId="a6">
    <w:name w:val="Strong"/>
    <w:basedOn w:val="a0"/>
    <w:uiPriority w:val="22"/>
    <w:qFormat/>
    <w:rsid w:val="002A1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F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1A93"/>
  </w:style>
  <w:style w:type="character" w:styleId="a6">
    <w:name w:val="Strong"/>
    <w:basedOn w:val="a0"/>
    <w:uiPriority w:val="22"/>
    <w:qFormat/>
    <w:rsid w:val="002A1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6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3477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59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5306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7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41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0662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65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6465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9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EB1A-F656-40AE-A050-7BA33438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55</cp:revision>
  <cp:lastPrinted>2020-11-09T15:10:00Z</cp:lastPrinted>
  <dcterms:created xsi:type="dcterms:W3CDTF">2020-10-19T11:17:00Z</dcterms:created>
  <dcterms:modified xsi:type="dcterms:W3CDTF">2022-04-04T11:44:00Z</dcterms:modified>
</cp:coreProperties>
</file>